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kola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el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920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lchev1980@gi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ion velch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